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NA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LA BIN MD Z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6300355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0410000774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00074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213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LA BIN MD Z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6300355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39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39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